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F9" w:rsidRDefault="00F45AF9" w:rsidP="00F45AF9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61941FE" wp14:editId="02057210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F9" w:rsidRDefault="00364257" w:rsidP="00F45AF9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t>ПОСТАНОВЛЕНИЕ</w:t>
      </w:r>
    </w:p>
    <w:p w:rsidR="00F45AF9" w:rsidRDefault="00F45AF9" w:rsidP="00F45AF9">
      <w:pPr>
        <w:spacing w:after="0" w:line="240" w:lineRule="auto"/>
        <w:jc w:val="center"/>
        <w:rPr>
          <w:rFonts w:ascii="Times New Roman" w:eastAsia="Times New Roman" w:hAnsi="Times New Roman"/>
          <w:spacing w:val="40"/>
          <w:sz w:val="24"/>
          <w:szCs w:val="24"/>
          <w:lang w:eastAsia="ru-RU"/>
        </w:rPr>
      </w:pPr>
    </w:p>
    <w:p w:rsidR="00F45AF9" w:rsidRDefault="00AA5FC0" w:rsidP="00F45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ДМИНИСТРАЦИи</w:t>
      </w:r>
      <w:r w:rsidR="00F45AF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Гайнского муниципального ОКРУГА</w:t>
      </w:r>
    </w:p>
    <w:p w:rsidR="00F45AF9" w:rsidRDefault="00F45AF9" w:rsidP="00F45A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ПЕРМСКОГО КРАЯ </w:t>
      </w:r>
    </w:p>
    <w:p w:rsidR="00F45AF9" w:rsidRDefault="00F45AF9" w:rsidP="00F45AF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76"/>
        <w:gridCol w:w="6480"/>
        <w:gridCol w:w="498"/>
        <w:gridCol w:w="770"/>
      </w:tblGrid>
      <w:tr w:rsidR="00F45AF9" w:rsidTr="00F45AF9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45AF9" w:rsidRDefault="00364257" w:rsidP="00AA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693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6480" w:type="dxa"/>
          </w:tcPr>
          <w:p w:rsidR="00F45AF9" w:rsidRDefault="00F4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C3A09" w:rsidRDefault="00AC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AF9" w:rsidRDefault="00F4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C3A09" w:rsidRDefault="00AC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45AF9" w:rsidRDefault="0069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8</w:t>
            </w:r>
          </w:p>
        </w:tc>
      </w:tr>
    </w:tbl>
    <w:p w:rsidR="0049299E" w:rsidRDefault="0049299E"/>
    <w:p w:rsidR="004E48EC" w:rsidRDefault="00C978E0" w:rsidP="004E4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78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4E48EC" w:rsidRPr="004E48EC" w:rsidRDefault="00C978E0" w:rsidP="004E4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78E0">
        <w:rPr>
          <w:rFonts w:ascii="Times New Roman" w:hAnsi="Times New Roman"/>
          <w:b/>
          <w:sz w:val="28"/>
          <w:szCs w:val="28"/>
        </w:rPr>
        <w:t xml:space="preserve">от 17. 03. 2021 г. №190 </w:t>
      </w:r>
      <w:r w:rsidR="004E48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349A7"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ставлении </w:t>
      </w:r>
    </w:p>
    <w:p w:rsidR="004E48EC" w:rsidRDefault="004349A7" w:rsidP="004E48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й </w:t>
      </w:r>
      <w:r w:rsidR="004E48E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gramEnd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ифровых финансовых </w:t>
      </w:r>
    </w:p>
    <w:p w:rsidR="004349A7" w:rsidRPr="004E48EC" w:rsidRDefault="004349A7" w:rsidP="004E4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>активах</w:t>
      </w:r>
      <w:proofErr w:type="gramEnd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цифровых правах, включающих </w:t>
      </w:r>
    </w:p>
    <w:p w:rsidR="004349A7" w:rsidRPr="004349A7" w:rsidRDefault="004349A7" w:rsidP="004E48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овременно цифровые финансовые </w:t>
      </w:r>
    </w:p>
    <w:p w:rsidR="004349A7" w:rsidRPr="004349A7" w:rsidRDefault="004349A7" w:rsidP="004E48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ивы и иные цифровые права, </w:t>
      </w:r>
    </w:p>
    <w:p w:rsidR="004349A7" w:rsidRPr="004349A7" w:rsidRDefault="004349A7" w:rsidP="004E48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илитарных цифровых </w:t>
      </w:r>
      <w:proofErr w:type="gramStart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>правах</w:t>
      </w:r>
      <w:proofErr w:type="gramEnd"/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</w:p>
    <w:p w:rsidR="004349A7" w:rsidRPr="004349A7" w:rsidRDefault="004349A7" w:rsidP="004E48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ой валюте (при их наличии)</w:t>
      </w:r>
      <w:r w:rsidR="00C978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4349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349A7" w:rsidRPr="004349A7" w:rsidRDefault="004349A7" w:rsidP="004349A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8EC" w:rsidRDefault="004E48EC" w:rsidP="004E48E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349A7" w:rsidRPr="004349A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6A0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риведения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</w:t>
      </w:r>
      <w:r w:rsidR="002E3DA2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E3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го </w:t>
      </w:r>
      <w:bookmarkStart w:id="0" w:name="_GoBack"/>
      <w:bookmarkEnd w:id="0"/>
      <w:r w:rsidR="002E3DA2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DC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</w:t>
      </w:r>
      <w:r w:rsidR="002E3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48EC" w:rsidRDefault="002E3DA2" w:rsidP="004E48EC">
      <w:pPr>
        <w:spacing w:after="0" w:line="360" w:lineRule="exact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BB32B9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я </w:t>
      </w:r>
      <w:proofErr w:type="spellStart"/>
      <w:r w:rsidR="00BB32B9">
        <w:rPr>
          <w:rFonts w:ascii="Times New Roman" w:eastAsia="Times New Roman" w:hAnsi="Times New Roman"/>
          <w:sz w:val="28"/>
          <w:szCs w:val="28"/>
          <w:lang w:eastAsia="ru-RU"/>
        </w:rPr>
        <w:t>Гайнского</w:t>
      </w:r>
      <w:proofErr w:type="spellEnd"/>
      <w:r w:rsidR="00BB32B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4E4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33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proofErr w:type="gramStart"/>
      <w:r w:rsidR="004349A7" w:rsidRPr="00434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="004349A7" w:rsidRPr="00434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4349A7" w:rsidRPr="004349A7" w:rsidRDefault="004349A7" w:rsidP="004E48EC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4E48EC" w:rsidRDefault="004E48EC" w:rsidP="004E48E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Внести в постановление от 17.03.</w:t>
      </w: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21 г. № 190  «О предоставлении </w:t>
      </w: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>у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лений  о цифровых финансовых </w:t>
      </w: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>а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, цифровых правах, включающих </w:t>
      </w: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ременно цифровые финансовые активы и иные цифровые права, утилитарных цифровых правах и </w:t>
      </w: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>цифровой валюте (при их наличии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4E48EC" w:rsidRDefault="004E48EC" w:rsidP="004E48E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9A7" w:rsidRPr="004E48EC" w:rsidRDefault="00AA5FC0" w:rsidP="004E48EC">
      <w:pPr>
        <w:pStyle w:val="a5"/>
        <w:numPr>
          <w:ilvl w:val="1"/>
          <w:numId w:val="1"/>
        </w:num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8E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1533A4" w:rsidRPr="004E48EC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4E48EC" w:rsidRPr="004E48EC" w:rsidRDefault="004E48EC" w:rsidP="004E48EC">
      <w:pPr>
        <w:pStyle w:val="a5"/>
        <w:spacing w:after="0" w:line="360" w:lineRule="exact"/>
        <w:ind w:left="8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8EC" w:rsidRDefault="004E48EC" w:rsidP="004E48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973DCA" w:rsidRPr="00AC3A0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349A7" w:rsidRPr="00AC3A09">
        <w:rPr>
          <w:rFonts w:ascii="Times New Roman" w:eastAsia="Times New Roman" w:hAnsi="Times New Roman"/>
          <w:sz w:val="28"/>
          <w:szCs w:val="28"/>
          <w:lang w:eastAsia="ru-RU"/>
        </w:rPr>
        <w:t>Насто</w:t>
      </w:r>
      <w:r w:rsidR="00507A83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ящее постановление вступает в силу </w:t>
      </w:r>
      <w:r w:rsidR="000915D7" w:rsidRPr="00AC3A09">
        <w:rPr>
          <w:rFonts w:ascii="Times New Roman" w:eastAsia="Times New Roman" w:hAnsi="Times New Roman"/>
          <w:sz w:val="28"/>
          <w:szCs w:val="28"/>
          <w:lang w:eastAsia="ru-RU"/>
        </w:rPr>
        <w:t>со дня официального опубликования</w:t>
      </w:r>
      <w:r w:rsidR="001533A4" w:rsidRPr="00AC3A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915D7" w:rsidRPr="00AC3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DC9" w:rsidRPr="00AC3A09" w:rsidRDefault="004E48EC" w:rsidP="004E48E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</w:t>
      </w:r>
      <w:r w:rsidR="007357EE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357EE" w:rsidRPr="00AC3A09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D3DC9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 3 изложить в следующей редакции</w:t>
      </w:r>
      <w:r w:rsidR="00AA1798" w:rsidRPr="00AC3A0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B21DE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1F0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6B39" w:rsidRPr="00AC3A09" w:rsidRDefault="004E48EC" w:rsidP="00AD3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93DB2" w:rsidRPr="00AC3A0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="00B86B39" w:rsidRPr="00AC3A09">
        <w:rPr>
          <w:rFonts w:ascii="Times New Roman" w:eastAsia="Times New Roman" w:hAnsi="Times New Roman"/>
          <w:sz w:val="28"/>
          <w:szCs w:val="28"/>
          <w:lang w:eastAsia="ru-RU"/>
        </w:rPr>
        <w:t>Разме</w:t>
      </w:r>
      <w:r w:rsidR="00990528" w:rsidRPr="00AC3A09">
        <w:rPr>
          <w:rFonts w:ascii="Times New Roman" w:eastAsia="Times New Roman" w:hAnsi="Times New Roman"/>
          <w:sz w:val="28"/>
          <w:szCs w:val="28"/>
          <w:lang w:eastAsia="ru-RU"/>
        </w:rPr>
        <w:t>стить</w:t>
      </w:r>
      <w:proofErr w:type="gramEnd"/>
      <w:r w:rsidR="00990528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информационно-телекоммуникационной сети Интернет на официальном сайте муниципального обра</w:t>
      </w:r>
      <w:r w:rsidR="008F7BA7" w:rsidRPr="00AC3A09">
        <w:rPr>
          <w:rFonts w:ascii="Times New Roman" w:eastAsia="Times New Roman" w:hAnsi="Times New Roman"/>
          <w:sz w:val="28"/>
          <w:szCs w:val="28"/>
          <w:lang w:eastAsia="ru-RU"/>
        </w:rPr>
        <w:t>зования «</w:t>
      </w:r>
      <w:proofErr w:type="spellStart"/>
      <w:r w:rsidR="008F7BA7" w:rsidRPr="00AC3A09">
        <w:rPr>
          <w:rFonts w:ascii="Times New Roman" w:eastAsia="Times New Roman" w:hAnsi="Times New Roman"/>
          <w:sz w:val="28"/>
          <w:szCs w:val="28"/>
          <w:lang w:eastAsia="ru-RU"/>
        </w:rPr>
        <w:t>Гайнский</w:t>
      </w:r>
      <w:proofErr w:type="spellEnd"/>
      <w:r w:rsidR="008F7BA7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»</w:t>
      </w:r>
    </w:p>
    <w:p w:rsidR="00D117A2" w:rsidRPr="00AC3A09" w:rsidRDefault="00D117A2" w:rsidP="00AD3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E5A" w:rsidRPr="00AC3A09" w:rsidRDefault="004E48EC" w:rsidP="00AD3D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</w:t>
      </w:r>
      <w:r w:rsidR="00C90E5A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. До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C90E5A" w:rsidRPr="00AC3A0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пунктом 4 следующего содержания: </w:t>
      </w:r>
    </w:p>
    <w:p w:rsidR="005D28CD" w:rsidRPr="00AC3A09" w:rsidRDefault="004E48EC" w:rsidP="00C90E5A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 «</w:t>
      </w:r>
      <w:r w:rsidR="00973DCA" w:rsidRPr="00AC3A09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5D28CD" w:rsidRPr="00AC3A0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proofErr w:type="gramStart"/>
      <w:r w:rsidR="005D28CD" w:rsidRPr="00AC3A09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ь за</w:t>
      </w:r>
      <w:proofErr w:type="gramEnd"/>
      <w:r w:rsidR="005D28CD" w:rsidRPr="00AC3A0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сполнением настоящего постановления</w:t>
      </w:r>
      <w:r w:rsidR="005D28CD" w:rsidRPr="00AC3A09">
        <w:rPr>
          <w:rFonts w:ascii="Times New Roman" w:eastAsia="Times New Roman" w:hAnsi="Times New Roman"/>
          <w:sz w:val="28"/>
          <w:szCs w:val="28"/>
          <w:lang w:eastAsia="x-none"/>
        </w:rPr>
        <w:t xml:space="preserve"> оставляю за собой</w:t>
      </w:r>
      <w:r w:rsidR="00D117A2" w:rsidRPr="00AC3A09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="005D28CD" w:rsidRPr="00AC3A09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973DCA" w:rsidRDefault="00973DCA" w:rsidP="00A21A4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3DCA" w:rsidRDefault="00973DCA" w:rsidP="00A21A4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73DCA" w:rsidRDefault="00973DCA" w:rsidP="00A21A4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1A48" w:rsidRPr="00A21A48" w:rsidRDefault="00A21A48" w:rsidP="00A21A4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A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круга - глава администрации </w:t>
      </w:r>
    </w:p>
    <w:p w:rsidR="004349A7" w:rsidRPr="00973DCA" w:rsidRDefault="00A21A48" w:rsidP="00973DCA">
      <w:pPr>
        <w:spacing w:after="0" w:line="360" w:lineRule="exact"/>
        <w:ind w:left="-28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1A48">
        <w:rPr>
          <w:rFonts w:ascii="Times New Roman" w:eastAsia="Times New Roman" w:hAnsi="Times New Roman"/>
          <w:sz w:val="28"/>
          <w:szCs w:val="28"/>
          <w:lang w:eastAsia="ru-RU"/>
        </w:rPr>
        <w:t>Гайнского</w:t>
      </w:r>
      <w:proofErr w:type="spellEnd"/>
      <w:r w:rsidRPr="00A21A4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                                        Е. Г.  </w:t>
      </w:r>
      <w:proofErr w:type="spellStart"/>
      <w:r w:rsidRPr="00A21A48">
        <w:rPr>
          <w:rFonts w:ascii="Times New Roman" w:eastAsia="Times New Roman" w:hAnsi="Times New Roman"/>
          <w:sz w:val="28"/>
          <w:szCs w:val="28"/>
          <w:lang w:eastAsia="ru-RU"/>
        </w:rPr>
        <w:t>Шалгинских</w:t>
      </w:r>
      <w:proofErr w:type="spellEnd"/>
    </w:p>
    <w:sectPr w:rsidR="004349A7" w:rsidRPr="0097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FE7"/>
    <w:multiLevelType w:val="multilevel"/>
    <w:tmpl w:val="A392B5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5E"/>
    <w:rsid w:val="00050C58"/>
    <w:rsid w:val="000915D7"/>
    <w:rsid w:val="001208FA"/>
    <w:rsid w:val="001533A4"/>
    <w:rsid w:val="001B22B4"/>
    <w:rsid w:val="002B21DE"/>
    <w:rsid w:val="002E3DA2"/>
    <w:rsid w:val="00364257"/>
    <w:rsid w:val="004349A7"/>
    <w:rsid w:val="0049299E"/>
    <w:rsid w:val="004E48EC"/>
    <w:rsid w:val="00507A83"/>
    <w:rsid w:val="00526A0C"/>
    <w:rsid w:val="00575F05"/>
    <w:rsid w:val="005D28CD"/>
    <w:rsid w:val="00616615"/>
    <w:rsid w:val="00693025"/>
    <w:rsid w:val="00693DB2"/>
    <w:rsid w:val="007357EE"/>
    <w:rsid w:val="008602F2"/>
    <w:rsid w:val="008A1F5E"/>
    <w:rsid w:val="008F7BA7"/>
    <w:rsid w:val="00973DCA"/>
    <w:rsid w:val="00990528"/>
    <w:rsid w:val="009D7A14"/>
    <w:rsid w:val="00A21A48"/>
    <w:rsid w:val="00A36929"/>
    <w:rsid w:val="00AA1798"/>
    <w:rsid w:val="00AA5FC0"/>
    <w:rsid w:val="00AC3A09"/>
    <w:rsid w:val="00AD3DC9"/>
    <w:rsid w:val="00AE53E2"/>
    <w:rsid w:val="00B86B39"/>
    <w:rsid w:val="00BB32B9"/>
    <w:rsid w:val="00C90E5A"/>
    <w:rsid w:val="00C978E0"/>
    <w:rsid w:val="00D117A2"/>
    <w:rsid w:val="00D23337"/>
    <w:rsid w:val="00D77B00"/>
    <w:rsid w:val="00DA6536"/>
    <w:rsid w:val="00E76622"/>
    <w:rsid w:val="00F45AF9"/>
    <w:rsid w:val="00FA41F0"/>
    <w:rsid w:val="00FB009A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F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8615-6345-4560-8CE2-44B83FE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ева О.В</dc:creator>
  <cp:keywords/>
  <dc:description/>
  <cp:lastModifiedBy>Приёмная</cp:lastModifiedBy>
  <cp:revision>13</cp:revision>
  <cp:lastPrinted>2021-04-26T05:34:00Z</cp:lastPrinted>
  <dcterms:created xsi:type="dcterms:W3CDTF">2021-03-16T04:29:00Z</dcterms:created>
  <dcterms:modified xsi:type="dcterms:W3CDTF">2021-04-26T05:34:00Z</dcterms:modified>
</cp:coreProperties>
</file>